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4AFF0" w14:textId="77777777" w:rsidR="007B73CB" w:rsidRDefault="00BD7816" w:rsidP="00D40D0A">
      <w:pPr>
        <w:pStyle w:val="Heading1"/>
      </w:pPr>
      <w:r>
        <w:t>Documentation</w:t>
      </w:r>
      <w:bookmarkStart w:id="0" w:name="_GoBack"/>
      <w:bookmarkEnd w:id="0"/>
    </w:p>
    <w:p w14:paraId="001E83CD" w14:textId="77777777" w:rsidR="00D40D0A" w:rsidRDefault="00D40D0A" w:rsidP="00D40D0A"/>
    <w:p w14:paraId="2DB2FB62" w14:textId="77777777" w:rsidR="00D40D0A" w:rsidRDefault="00D40D0A" w:rsidP="00D40D0A">
      <w:pPr>
        <w:pStyle w:val="Heading2"/>
      </w:pPr>
      <w:r>
        <w:t>Component diagram</w:t>
      </w:r>
    </w:p>
    <w:p w14:paraId="4662A303" w14:textId="77777777" w:rsidR="00D40D0A" w:rsidRPr="00D40D0A" w:rsidRDefault="00D40D0A" w:rsidP="00D40D0A"/>
    <w:p w14:paraId="51148C18" w14:textId="77777777" w:rsidR="00D40D0A" w:rsidRDefault="00D40D0A" w:rsidP="00D40D0A">
      <w:hyperlink r:id="rId6" w:history="1">
        <w:r w:rsidRPr="009C5619">
          <w:rPr>
            <w:rStyle w:val="Hyperlink"/>
          </w:rPr>
          <w:t>https://github.com/Arquisoft/Trivial_i2a/blob/master/Documentation/trivialparser/Component_Diagram.jpg</w:t>
        </w:r>
      </w:hyperlink>
    </w:p>
    <w:p w14:paraId="1C4F650A" w14:textId="77777777" w:rsidR="00D40D0A" w:rsidRDefault="00D40D0A" w:rsidP="00D40D0A"/>
    <w:p w14:paraId="2CE3EED3" w14:textId="77777777" w:rsidR="00D40D0A" w:rsidRDefault="00D40D0A" w:rsidP="00D40D0A">
      <w:pPr>
        <w:pStyle w:val="Heading2"/>
      </w:pPr>
      <w:r>
        <w:t>Deployment diagram</w:t>
      </w:r>
    </w:p>
    <w:p w14:paraId="3F4DE55A" w14:textId="77777777" w:rsidR="00D40D0A" w:rsidRPr="00D40D0A" w:rsidRDefault="00D40D0A" w:rsidP="00D40D0A"/>
    <w:p w14:paraId="2A64793A" w14:textId="77777777" w:rsidR="00D40D0A" w:rsidRDefault="00D40D0A" w:rsidP="00D40D0A">
      <w:hyperlink r:id="rId7" w:history="1">
        <w:r w:rsidRPr="009C5619">
          <w:rPr>
            <w:rStyle w:val="Hyperlink"/>
          </w:rPr>
          <w:t>https://github.com/Arquisoft/Trivial_i2a/blob/master/Documentation/trivialparser/Deployment_Diagram.jpg</w:t>
        </w:r>
      </w:hyperlink>
    </w:p>
    <w:p w14:paraId="6B8B5D24" w14:textId="77777777" w:rsidR="00D40D0A" w:rsidRDefault="00D40D0A" w:rsidP="00D40D0A"/>
    <w:p w14:paraId="5C811B52" w14:textId="77777777" w:rsidR="00D40D0A" w:rsidRDefault="00D40D0A" w:rsidP="00D40D0A">
      <w:pPr>
        <w:pStyle w:val="Heading2"/>
      </w:pPr>
      <w:r>
        <w:t>Package diagram</w:t>
      </w:r>
    </w:p>
    <w:p w14:paraId="600212B2" w14:textId="77777777" w:rsidR="00D40D0A" w:rsidRPr="00D40D0A" w:rsidRDefault="00D40D0A" w:rsidP="00D40D0A"/>
    <w:p w14:paraId="4A9424CF" w14:textId="77777777" w:rsidR="00D40D0A" w:rsidRDefault="00D40D0A" w:rsidP="00D40D0A">
      <w:hyperlink r:id="rId8" w:history="1">
        <w:r w:rsidRPr="009C5619">
          <w:rPr>
            <w:rStyle w:val="Hyperlink"/>
          </w:rPr>
          <w:t>https://github.com/Arquisoft/Trivial_i2a/blob/master/Documentation/trivialparser/Package_Diagram.jpg</w:t>
        </w:r>
      </w:hyperlink>
    </w:p>
    <w:p w14:paraId="3054F37D" w14:textId="77777777" w:rsidR="00D40D0A" w:rsidRPr="00D40D0A" w:rsidRDefault="00D40D0A" w:rsidP="00D40D0A"/>
    <w:p w14:paraId="460DD787" w14:textId="77777777" w:rsidR="00D40D0A" w:rsidRDefault="00D40D0A" w:rsidP="00D40D0A">
      <w:pPr>
        <w:pStyle w:val="Heading2"/>
      </w:pPr>
      <w:r>
        <w:t>Functional requirements</w:t>
      </w:r>
    </w:p>
    <w:p w14:paraId="1C123D12" w14:textId="77777777" w:rsidR="00D40D0A" w:rsidRDefault="00D40D0A" w:rsidP="00D40D0A"/>
    <w:p w14:paraId="02BDAC04" w14:textId="77777777" w:rsidR="00D40D0A" w:rsidRDefault="00D40D0A" w:rsidP="00D40D0A">
      <w:hyperlink r:id="rId9" w:history="1">
        <w:r w:rsidRPr="009C5619">
          <w:rPr>
            <w:rStyle w:val="Hyperlink"/>
          </w:rPr>
          <w:t>https://github.com/Arquisoft/Trivial_i2a/blob/master/Documentation/trivialparser/Functional_requirements.pdf</w:t>
        </w:r>
      </w:hyperlink>
    </w:p>
    <w:p w14:paraId="417CCC13" w14:textId="77777777" w:rsidR="00D40D0A" w:rsidRDefault="00D40D0A" w:rsidP="00D40D0A"/>
    <w:p w14:paraId="6BADDEB3" w14:textId="77777777" w:rsidR="00D40D0A" w:rsidRDefault="00D40D0A" w:rsidP="00D40D0A">
      <w:pPr>
        <w:pStyle w:val="Heading2"/>
      </w:pPr>
      <w:r>
        <w:t>Quality attributes and scenarios</w:t>
      </w:r>
    </w:p>
    <w:p w14:paraId="08457C28" w14:textId="77777777" w:rsidR="00D40D0A" w:rsidRDefault="00D40D0A" w:rsidP="00D40D0A"/>
    <w:p w14:paraId="6CB8B936" w14:textId="77777777" w:rsidR="00D40D0A" w:rsidRDefault="00D40D0A" w:rsidP="00D40D0A">
      <w:hyperlink r:id="rId10" w:history="1">
        <w:r w:rsidRPr="009C5619">
          <w:rPr>
            <w:rStyle w:val="Hyperlink"/>
          </w:rPr>
          <w:t>https://github.com/Arquisoft/Trivial_i2a/blob/master/Documentation/trivialparser/QA_Scenarios.pdf</w:t>
        </w:r>
      </w:hyperlink>
    </w:p>
    <w:p w14:paraId="05A62CAE" w14:textId="77777777" w:rsidR="00BD7816" w:rsidRDefault="00BD7816" w:rsidP="00D40D0A"/>
    <w:p w14:paraId="530CBD97" w14:textId="77777777" w:rsidR="00BD7816" w:rsidRDefault="00BD7816" w:rsidP="00BD7816">
      <w:pPr>
        <w:pStyle w:val="Heading2"/>
      </w:pPr>
      <w:r>
        <w:t>User manual</w:t>
      </w:r>
    </w:p>
    <w:p w14:paraId="2AD23468" w14:textId="77777777" w:rsidR="00BD7816" w:rsidRPr="00BD7816" w:rsidRDefault="00BD7816" w:rsidP="00BD7816"/>
    <w:p w14:paraId="5D31387F" w14:textId="77777777" w:rsidR="00BD7816" w:rsidRDefault="00BD7816" w:rsidP="00BD7816">
      <w:hyperlink r:id="rId11" w:history="1">
        <w:r w:rsidRPr="009C5619">
          <w:rPr>
            <w:rStyle w:val="Hyperlink"/>
          </w:rPr>
          <w:t>https://github.com/Arquisoft/Trivial_i2a/blob/master/README.md#user-manual</w:t>
        </w:r>
      </w:hyperlink>
    </w:p>
    <w:p w14:paraId="44513B40" w14:textId="77777777" w:rsidR="00BD7816" w:rsidRDefault="00BD7816" w:rsidP="00BD7816"/>
    <w:p w14:paraId="7B5ADB4A" w14:textId="77777777" w:rsidR="00BD7816" w:rsidRPr="00BD7816" w:rsidRDefault="00BD7816" w:rsidP="00BD7816"/>
    <w:p w14:paraId="679BAC4D" w14:textId="77777777" w:rsidR="00D40D0A" w:rsidRDefault="00D40D0A" w:rsidP="00D40D0A"/>
    <w:p w14:paraId="5A2E0114" w14:textId="77777777" w:rsidR="00D40D0A" w:rsidRPr="00D40D0A" w:rsidRDefault="00D40D0A" w:rsidP="00D40D0A"/>
    <w:p w14:paraId="31EC46D1" w14:textId="77777777" w:rsidR="00D40D0A" w:rsidRDefault="00D40D0A" w:rsidP="00D40D0A"/>
    <w:p w14:paraId="50657EA4" w14:textId="77777777" w:rsidR="00D40D0A" w:rsidRPr="00D40D0A" w:rsidRDefault="00D40D0A" w:rsidP="00D40D0A"/>
    <w:sectPr w:rsidR="00D40D0A" w:rsidRPr="00D40D0A" w:rsidSect="007B73C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0A"/>
    <w:rsid w:val="007B73CB"/>
    <w:rsid w:val="00BD7816"/>
    <w:rsid w:val="00D4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5CA3F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D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D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D0A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D0A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0D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D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D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D0A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D0A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0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rquisoft/Trivial_i2a/blob/master/README.md#user-manua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Arquisoft/Trivial_i2a/blob/master/Documentation/trivialparser/Component_Diagram.jpg" TargetMode="External"/><Relationship Id="rId7" Type="http://schemas.openxmlformats.org/officeDocument/2006/relationships/hyperlink" Target="https://github.com/Arquisoft/Trivial_i2a/blob/master/Documentation/trivialparser/Deployment_Diagram.jpg" TargetMode="External"/><Relationship Id="rId8" Type="http://schemas.openxmlformats.org/officeDocument/2006/relationships/hyperlink" Target="https://github.com/Arquisoft/Trivial_i2a/blob/master/Documentation/trivialparser/Package_Diagram.jpg" TargetMode="External"/><Relationship Id="rId9" Type="http://schemas.openxmlformats.org/officeDocument/2006/relationships/hyperlink" Target="https://github.com/Arquisoft/Trivial_i2a/blob/master/Documentation/trivialparser/Functional_requirements.pdf" TargetMode="External"/><Relationship Id="rId10" Type="http://schemas.openxmlformats.org/officeDocument/2006/relationships/hyperlink" Target="https://github.com/Arquisoft/Trivial_i2a/blob/master/Documentation/trivialparser/QA_Scenario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5EC57-DF06-B64C-95F7-A5433B3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2</Characters>
  <Application>Microsoft Macintosh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Cuevas</dc:creator>
  <cp:keywords/>
  <dc:description/>
  <cp:lastModifiedBy>Rubén Cuevas</cp:lastModifiedBy>
  <cp:revision>2</cp:revision>
  <dcterms:created xsi:type="dcterms:W3CDTF">2015-03-16T01:23:00Z</dcterms:created>
  <dcterms:modified xsi:type="dcterms:W3CDTF">2015-03-16T01:33:00Z</dcterms:modified>
</cp:coreProperties>
</file>